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6A1ECE7D" w:rsidR="00B43F1F" w:rsidRPr="009673B2" w:rsidRDefault="00DD50C6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Rev. Nancy R. Pauls and </w:t>
            </w:r>
            <w:r w:rsidR="009E62D6">
              <w:rPr>
                <w:rFonts w:asciiTheme="minorHAnsi" w:hAnsiTheme="minorHAnsi" w:cs="Tahoma"/>
                <w:sz w:val="20"/>
                <w:szCs w:val="20"/>
              </w:rPr>
              <w:t>Lama Matthew Rice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635FB7E6" w:rsidR="00B43F1F" w:rsidRPr="009673B2" w:rsidRDefault="009E62D6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FR 301 Cam/KS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DD50C6">
        <w:trPr>
          <w:trHeight w:val="458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09E49191" w:rsidR="00B43F1F" w:rsidRPr="009673B2" w:rsidRDefault="00DD50C6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ontemplative Prayer and Good Works in the Buddhist and Christian Traditions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26FD270A" w:rsidR="009A0395" w:rsidRPr="009673B2" w:rsidRDefault="009E62D6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ll, 2021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9E62D6">
        <w:trPr>
          <w:trHeight w:val="458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58CF77E2" w:rsidR="00B43F1F" w:rsidRPr="009673B2" w:rsidRDefault="009E62D6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ugust 5, 2021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1347"/>
        <w:gridCol w:w="1080"/>
        <w:gridCol w:w="1803"/>
        <w:gridCol w:w="1440"/>
      </w:tblGrid>
      <w:tr w:rsidR="00CD517C" w:rsidRPr="009673B2" w14:paraId="3B0258D7" w14:textId="77777777" w:rsidTr="009E62D6">
        <w:trPr>
          <w:trHeight w:val="1014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347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3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CD517C" w:rsidRPr="009673B2" w14:paraId="5D791C4A" w14:textId="77777777" w:rsidTr="009E62D6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20B1111D" w:rsidR="009673B2" w:rsidRPr="009673B2" w:rsidRDefault="00DD50C6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he Book of Jo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7A466943" w:rsidR="009673B2" w:rsidRPr="009673B2" w:rsidRDefault="00DD4EF9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alai</w:t>
            </w:r>
            <w:r w:rsidR="00DD50C6">
              <w:rPr>
                <w:rFonts w:asciiTheme="minorHAnsi" w:hAnsiTheme="minorHAnsi" w:cs="Tahoma"/>
                <w:sz w:val="20"/>
                <w:szCs w:val="20"/>
              </w:rPr>
              <w:t xml:space="preserve"> Lama and Desmond Tutu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92D1CB" w14:textId="77777777" w:rsidR="00CD517C" w:rsidRDefault="005658B0" w:rsidP="00CD517C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193-289; </w:t>
            </w:r>
          </w:p>
          <w:p w14:paraId="023189C5" w14:textId="77777777" w:rsidR="00CD517C" w:rsidRDefault="00CD517C" w:rsidP="00CD517C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4711A755" w14:textId="3D8714B0" w:rsidR="00CD517C" w:rsidRDefault="00CD517C" w:rsidP="00CD517C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11-348</w:t>
            </w:r>
          </w:p>
          <w:p w14:paraId="2A34B152" w14:textId="417EF846" w:rsidR="00CD517C" w:rsidRDefault="00CD517C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(skim)</w:t>
            </w:r>
          </w:p>
          <w:p w14:paraId="2B924BD6" w14:textId="20CD0FE0" w:rsidR="00CD517C" w:rsidRPr="009673B2" w:rsidRDefault="00CD517C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53BBB411" w:rsidR="009673B2" w:rsidRPr="009673B2" w:rsidRDefault="00FF7E0A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enguin Random House 201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62F7C657" w:rsidR="009673B2" w:rsidRPr="009673B2" w:rsidRDefault="00FF7E0A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7803991850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5680F376" w:rsidR="009673B2" w:rsidRPr="009673B2" w:rsidRDefault="00FF7E0A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6.00</w:t>
            </w:r>
          </w:p>
        </w:tc>
      </w:tr>
      <w:tr w:rsidR="00CD517C" w:rsidRPr="009673B2" w14:paraId="444A5BED" w14:textId="77777777" w:rsidTr="009E62D6">
        <w:trPr>
          <w:trHeight w:val="360"/>
        </w:trPr>
        <w:tc>
          <w:tcPr>
            <w:tcW w:w="378" w:type="dxa"/>
            <w:vAlign w:val="bottom"/>
          </w:tcPr>
          <w:p w14:paraId="0A3F2531" w14:textId="42836DA2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0A760004" w:rsidR="009673B2" w:rsidRPr="009673B2" w:rsidRDefault="0048596A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Under the Bodhi Tre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71DD9617" w:rsidR="009673B2" w:rsidRPr="009673B2" w:rsidRDefault="0048596A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Buddhadāsa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Bhikkhu</w:t>
            </w:r>
            <w:proofErr w:type="spellEnd"/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5CD3D6EE" w:rsidR="009673B2" w:rsidRPr="009673B2" w:rsidRDefault="0048596A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-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2478696B" w:rsidR="009673B2" w:rsidRPr="009673B2" w:rsidRDefault="0048596A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isdom Publications, 201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18F1D474" w:rsidR="009673B2" w:rsidRPr="009673B2" w:rsidRDefault="0048596A" w:rsidP="001A59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8191429219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701396DC" w:rsidR="009673B2" w:rsidRPr="009673B2" w:rsidRDefault="0048596A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6.95</w:t>
            </w:r>
          </w:p>
        </w:tc>
      </w:tr>
      <w:tr w:rsidR="00CD517C" w:rsidRPr="009673B2" w14:paraId="1265A2A6" w14:textId="77777777" w:rsidTr="009E62D6">
        <w:trPr>
          <w:trHeight w:val="528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3A746A4D" w:rsidR="009673B2" w:rsidRPr="009673B2" w:rsidRDefault="00DE11E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iritual Disciplines Handboo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7F6BCDD8" w:rsidR="009673B2" w:rsidRPr="009673B2" w:rsidRDefault="00DE11E2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AAdele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Ahlberg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 xml:space="preserve"> Calhou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3344FB15" w:rsidR="009673B2" w:rsidRPr="009673B2" w:rsidRDefault="003B7B23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47-51, 171-17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746163A4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1B5A40D6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041BB9EA" w:rsidR="009673B2" w:rsidRPr="009673B2" w:rsidRDefault="009673B2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D517C" w:rsidRPr="009673B2" w14:paraId="4E505DFF" w14:textId="77777777" w:rsidTr="009E62D6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71F022FB" w:rsidR="009673B2" w:rsidRPr="009673B2" w:rsidRDefault="009E62D6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ight Here, Right Now: The Practice of Christian Mindfulnes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247AFC09" w:rsidR="009673B2" w:rsidRPr="009673B2" w:rsidRDefault="009E62D6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my G. Ode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1D239AB2" w:rsidR="009673B2" w:rsidRPr="009673B2" w:rsidRDefault="009E62D6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-4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79F265B1" w:rsidR="009673B2" w:rsidRPr="009673B2" w:rsidRDefault="009E62D6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bingdon Press, 201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63343EFE" w:rsidR="009673B2" w:rsidRPr="009673B2" w:rsidRDefault="009E62D6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78150183249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D517C" w:rsidRPr="009673B2" w14:paraId="69AFC1AD" w14:textId="77777777" w:rsidTr="009E62D6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AB4415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47" w:type="dxa"/>
            <w:vAlign w:val="bottom"/>
          </w:tcPr>
          <w:p w14:paraId="003B2AA8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78E01B29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3" w:type="dxa"/>
            <w:vAlign w:val="bottom"/>
          </w:tcPr>
          <w:p w14:paraId="487EF393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D517C" w:rsidRPr="009673B2" w14:paraId="4E9AF78E" w14:textId="77777777" w:rsidTr="00CD517C">
        <w:trPr>
          <w:gridAfter w:val="3"/>
          <w:wAfter w:w="4323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347" w:type="dxa"/>
            <w:shd w:val="clear" w:color="auto" w:fill="D9D9D9"/>
            <w:vAlign w:val="center"/>
          </w:tcPr>
          <w:p w14:paraId="47F64AA8" w14:textId="2CA04590" w:rsidR="009673B2" w:rsidRPr="009673B2" w:rsidRDefault="00FA1D0D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67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5C8363D1" w:rsidR="000F2D95" w:rsidRPr="009673B2" w:rsidRDefault="00FF7E0A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Intimacy </w:t>
            </w:r>
            <w:r w:rsidR="00B60398">
              <w:rPr>
                <w:rFonts w:asciiTheme="minorHAnsi" w:hAnsiTheme="minorHAnsi" w:cs="Tahoma"/>
                <w:sz w:val="20"/>
                <w:szCs w:val="20"/>
              </w:rPr>
              <w:t>w</w:t>
            </w:r>
            <w:r>
              <w:rPr>
                <w:rFonts w:asciiTheme="minorHAnsi" w:hAnsiTheme="minorHAnsi" w:cs="Tahoma"/>
                <w:sz w:val="20"/>
                <w:szCs w:val="20"/>
              </w:rPr>
              <w:t>ith God: An Introduction to Centering Pray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3F443B25" w:rsidR="000F2D95" w:rsidRPr="009673B2" w:rsidRDefault="00FF7E0A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homas Keati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379DC273" w:rsidR="000F2D95" w:rsidRPr="009673B2" w:rsidRDefault="00FF7E0A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he Crossroad Publishing Company, 20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31A25C2F" w:rsidR="000F2D95" w:rsidRPr="009673B2" w:rsidRDefault="00FF7E0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78082452529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1D466BCD" w:rsidR="000F2D95" w:rsidRPr="009673B2" w:rsidRDefault="00FF7E0A" w:rsidP="00FF7E0A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6.95</w:t>
            </w:r>
          </w:p>
        </w:tc>
      </w:tr>
      <w:tr w:rsidR="000F2D95" w:rsidRPr="009673B2" w14:paraId="62B7F4EE" w14:textId="77777777" w:rsidTr="00CF6F52">
        <w:trPr>
          <w:trHeight w:val="39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38F2444B" w:rsidR="000F2D95" w:rsidRPr="009673B2" w:rsidRDefault="0048596A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adical Responsibilit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4132C697" w:rsidR="000F2D95" w:rsidRPr="009673B2" w:rsidRDefault="0048596A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Fleet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Maull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Theme="minorHAnsi" w:hAnsiTheme="minorHAnsi" w:cs="Tahoma"/>
                <w:sz w:val="20"/>
                <w:szCs w:val="20"/>
              </w:rPr>
              <w:t>Ph.D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5F3ABCC6" w:rsidR="000F2D95" w:rsidRPr="009673B2" w:rsidRDefault="00CF6F52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ounds True, 20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25A3E707" w:rsidR="000F2D95" w:rsidRPr="009673B2" w:rsidRDefault="00CF6F52" w:rsidP="00D17A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8168364196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218E6DB6" w:rsidR="000F2D95" w:rsidRPr="009673B2" w:rsidRDefault="0048596A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2.95</w:t>
            </w: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lastRenderedPageBreak/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666194AD" w:rsidR="000F2D95" w:rsidRPr="009673B2" w:rsidRDefault="009E62D6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Holy Envy: Finding God in the Faith of Other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48919B19" w:rsidR="000F2D95" w:rsidRPr="009673B2" w:rsidRDefault="009E62D6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arbara Brown Taylo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14F7D74A" w:rsidR="000F2D95" w:rsidRPr="009673B2" w:rsidRDefault="009E62D6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45-6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5B8566D8" w:rsidR="000F2D95" w:rsidRPr="009673B2" w:rsidRDefault="009E62D6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Harper One, 20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27C761BC" w:rsidR="000F2D95" w:rsidRPr="009673B2" w:rsidRDefault="009E62D6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978006240656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44CBDA60" w:rsidR="000F2D95" w:rsidRPr="009673B2" w:rsidRDefault="009E62D6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5.99</w:t>
            </w:r>
          </w:p>
        </w:tc>
      </w:tr>
      <w:tr w:rsidR="000F2D95" w:rsidRPr="009673B2" w14:paraId="3DBD6D0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59943D2" w:rsidR="000F2D95" w:rsidRPr="009673B2" w:rsidRDefault="00883FC7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445</w:t>
            </w: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5F4B4" w14:textId="77777777" w:rsidR="00B20A73" w:rsidRDefault="00B20A73" w:rsidP="00640691">
      <w:r>
        <w:separator/>
      </w:r>
    </w:p>
  </w:endnote>
  <w:endnote w:type="continuationSeparator" w:id="0">
    <w:p w14:paraId="5D7230E4" w14:textId="77777777" w:rsidR="00B20A73" w:rsidRDefault="00B20A73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D3461" w14:textId="77777777" w:rsidR="00B20A73" w:rsidRDefault="00B20A73" w:rsidP="00640691">
      <w:r>
        <w:separator/>
      </w:r>
    </w:p>
  </w:footnote>
  <w:footnote w:type="continuationSeparator" w:id="0">
    <w:p w14:paraId="4ACB6F3A" w14:textId="77777777" w:rsidR="00B20A73" w:rsidRDefault="00B20A73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B6A45"/>
    <w:rsid w:val="002E750C"/>
    <w:rsid w:val="0030221B"/>
    <w:rsid w:val="00302DD2"/>
    <w:rsid w:val="00304867"/>
    <w:rsid w:val="00332C35"/>
    <w:rsid w:val="00375730"/>
    <w:rsid w:val="003A1E47"/>
    <w:rsid w:val="003A4C0D"/>
    <w:rsid w:val="003B7B23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596A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658B0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83FC7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2D6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20A73"/>
    <w:rsid w:val="00B33DC3"/>
    <w:rsid w:val="00B43F1F"/>
    <w:rsid w:val="00B51E88"/>
    <w:rsid w:val="00B6039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D517C"/>
    <w:rsid w:val="00CE25F5"/>
    <w:rsid w:val="00CE4E3F"/>
    <w:rsid w:val="00CF6F52"/>
    <w:rsid w:val="00D21051"/>
    <w:rsid w:val="00D21FDB"/>
    <w:rsid w:val="00D2278B"/>
    <w:rsid w:val="00D557C4"/>
    <w:rsid w:val="00D9573F"/>
    <w:rsid w:val="00DA59DA"/>
    <w:rsid w:val="00DB19DF"/>
    <w:rsid w:val="00DC4F08"/>
    <w:rsid w:val="00DD4EF9"/>
    <w:rsid w:val="00DD50C6"/>
    <w:rsid w:val="00DD6D5E"/>
    <w:rsid w:val="00DE11E2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1D0D"/>
    <w:rsid w:val="00FA2B3B"/>
    <w:rsid w:val="00FA541F"/>
    <w:rsid w:val="00FB0C0F"/>
    <w:rsid w:val="00FB0F7D"/>
    <w:rsid w:val="00FC26CB"/>
    <w:rsid w:val="00FE2EEA"/>
    <w:rsid w:val="00FF2B95"/>
    <w:rsid w:val="00FF362B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386FF-5584-5949-8F5A-E344AD98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Nancy Pauls</cp:lastModifiedBy>
  <cp:revision>2</cp:revision>
  <cp:lastPrinted>2018-09-06T15:12:00Z</cp:lastPrinted>
  <dcterms:created xsi:type="dcterms:W3CDTF">2021-08-04T22:15:00Z</dcterms:created>
  <dcterms:modified xsi:type="dcterms:W3CDTF">2021-08-04T22:15:00Z</dcterms:modified>
</cp:coreProperties>
</file>